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Гватемала о поощрении и взаимной защите капиталовложений</w:t>
      </w:r>
    </w:p>
    <w:p>
      <w:r>
        <w:rPr>
          <w:b/>
        </w:rPr>
        <w:t>Статья None. Федеральный закон   от 20.04.2015 № 89-ФЗ</w:t>
      </w:r>
    </w:p>
    <w:p>
      <w:r>
        <w:t>О ратификации Соглашения между Правительством Российской Федерации и Правительством Республики Гватемал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Гватемала о поощрении и взаимной защите капиталовложений Принят Государственной Думой 7 апреля 2015 года Одобрен Советом Федерации 15 апреля 2015 года Ратифицировать Соглашение между Правительством Российской Федерации и Правительством Республики Гватемала о поощрении и взаимной защите капиталовложений, подписанное в городе Москве 27 ноября 2013 года. Президент Российской Федерации В.Путин Москва, Кремль 20 апреля 2015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